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F96402F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B7EC1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EL SERVICIO DE AUDITORÍA DE OTORGAMIENTO DE CERTIFICACIÓN DEL SISTEMA DE GESTIÓN ANTISOBORNO, BAJO LA NORMA ISO 37001: 2016. EN LA UNIVERSIDAD DE CUNDINAMARCA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331A1C" w:rsidR="003818BC" w:rsidRPr="00EC4928" w:rsidRDefault="003818BC" w:rsidP="009F2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872F3">
              <w:rPr>
                <w:rFonts w:ascii="Arial" w:hAnsi="Arial" w:cs="Arial"/>
                <w:sz w:val="22"/>
                <w:szCs w:val="22"/>
              </w:rPr>
              <w:t>27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48ED5F" w:rsidR="00B52AE2" w:rsidRPr="00044A5A" w:rsidRDefault="00B52AE2" w:rsidP="00C26D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B7EC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UDITORÍA DE OTORGAMIENTO DE CERTIFICACIÓN DEL SISTEMA DE GESTIÓN ANTISOBORNO, BAJO LA NORMA ISO 37001: 2016. EN LA UNIVERSIDAD DE CUNDINAMARCA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C96CC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9D28" w14:textId="77777777" w:rsidR="00CD20C6" w:rsidRDefault="00CD20C6" w:rsidP="001343DB">
      <w:r>
        <w:separator/>
      </w:r>
    </w:p>
  </w:endnote>
  <w:endnote w:type="continuationSeparator" w:id="0">
    <w:p w14:paraId="4D05C94D" w14:textId="77777777" w:rsidR="00CD20C6" w:rsidRDefault="00CD20C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DE5E" w14:textId="77777777" w:rsidR="00CD20C6" w:rsidRDefault="00CD20C6" w:rsidP="001343DB">
      <w:r>
        <w:separator/>
      </w:r>
    </w:p>
  </w:footnote>
  <w:footnote w:type="continuationSeparator" w:id="0">
    <w:p w14:paraId="5C910A1A" w14:textId="77777777" w:rsidR="00CD20C6" w:rsidRDefault="00CD20C6" w:rsidP="001343DB">
      <w:r>
        <w:continuationSeparator/>
      </w:r>
    </w:p>
  </w:footnote>
  <w:footnote w:type="continuationNotice" w:id="1">
    <w:p w14:paraId="29648A2B" w14:textId="77777777" w:rsidR="00CD20C6" w:rsidRDefault="00CD20C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E20DB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B7EC1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2F3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A08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CCC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2FA8B-1A77-452D-B4FA-2D4B90A9B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 SANCHEZ RODRIGUEZ</cp:lastModifiedBy>
  <cp:revision>16</cp:revision>
  <cp:lastPrinted>2020-06-14T00:10:00Z</cp:lastPrinted>
  <dcterms:created xsi:type="dcterms:W3CDTF">2023-03-14T14:01:00Z</dcterms:created>
  <dcterms:modified xsi:type="dcterms:W3CDTF">2023-09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